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r w:rsidRPr="007D188D">
        <w:rPr>
          <w:rFonts w:cs="Arial"/>
          <w:i/>
          <w:sz w:val="24"/>
          <w:szCs w:val="24"/>
        </w:rPr>
        <w:t>П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2029EC">
        <w:rPr>
          <w:i/>
          <w:sz w:val="24"/>
          <w:szCs w:val="24"/>
          <w:u w:val="single"/>
        </w:rPr>
        <w:t xml:space="preserve">16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2029EC">
        <w:rPr>
          <w:i/>
          <w:sz w:val="24"/>
          <w:szCs w:val="24"/>
          <w:u w:val="single"/>
        </w:rPr>
        <w:t>500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2629B6">
      <w:pPr>
        <w:tabs>
          <w:tab w:val="left" w:pos="1470"/>
        </w:tabs>
        <w:jc w:val="both"/>
        <w:rPr>
          <w:sz w:val="28"/>
          <w:szCs w:val="28"/>
        </w:rPr>
      </w:pPr>
    </w:p>
    <w:p w:rsidR="002629B6" w:rsidRPr="0093346B" w:rsidRDefault="002629B6" w:rsidP="0093346B">
      <w:pPr>
        <w:ind w:left="19" w:right="-1" w:hanging="19"/>
        <w:jc w:val="both"/>
        <w:rPr>
          <w:b/>
          <w:color w:val="000000"/>
          <w:sz w:val="28"/>
          <w:szCs w:val="28"/>
        </w:rPr>
      </w:pPr>
      <w:r w:rsidRPr="0093346B">
        <w:rPr>
          <w:b/>
          <w:color w:val="000000"/>
          <w:sz w:val="28"/>
          <w:szCs w:val="28"/>
        </w:rPr>
        <w:t xml:space="preserve">«О внесении изменений в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ую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п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>рограмму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 xml:space="preserve">  </w:t>
      </w:r>
      <w:r w:rsidR="00776F66"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ого образования «Красногвардейский район»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«Развитие образования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на 2018 – 2021 годы»</w:t>
      </w:r>
    </w:p>
    <w:p w:rsidR="002629B6" w:rsidRPr="0093346B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2629B6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  <w:r w:rsidRPr="0093346B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о исполнение приказа Министерства образования и науки Республики Адыгея от 2 июля 2019 г. № 840 «Об утверждении правил персонифицированного финансирования дополнительного образования детей в Республики Адыгея»</w:t>
      </w:r>
      <w:r w:rsidRPr="0093346B">
        <w:rPr>
          <w:noProof/>
          <w:color w:val="000000"/>
          <w:sz w:val="28"/>
          <w:szCs w:val="28"/>
          <w:lang w:eastAsia="en-US"/>
        </w:rPr>
        <w:t xml:space="preserve">, </w:t>
      </w:r>
      <w:r w:rsidRPr="0093346B">
        <w:rPr>
          <w:color w:val="000000"/>
          <w:sz w:val="28"/>
          <w:szCs w:val="28"/>
        </w:rPr>
        <w:t xml:space="preserve">руководствуясь Уставом </w:t>
      </w:r>
      <w:r w:rsidR="0083049A" w:rsidRPr="0093346B">
        <w:rPr>
          <w:color w:val="000000"/>
          <w:sz w:val="28"/>
          <w:szCs w:val="28"/>
        </w:rPr>
        <w:t>МО «Красногвардейский район»</w:t>
      </w:r>
    </w:p>
    <w:p w:rsidR="0093346B" w:rsidRPr="0093346B" w:rsidRDefault="0093346B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7D188D" w:rsidRPr="0093346B" w:rsidRDefault="007D188D" w:rsidP="0093346B">
      <w:pPr>
        <w:pStyle w:val="3"/>
        <w:ind w:left="0" w:firstLine="708"/>
        <w:jc w:val="center"/>
        <w:rPr>
          <w:b/>
          <w:sz w:val="28"/>
          <w:szCs w:val="28"/>
        </w:rPr>
      </w:pPr>
      <w:r w:rsidRPr="0093346B">
        <w:rPr>
          <w:b/>
          <w:sz w:val="28"/>
          <w:szCs w:val="28"/>
        </w:rPr>
        <w:t>ПОСТАНОВЛЯЮ</w:t>
      </w:r>
    </w:p>
    <w:p w:rsidR="00D81768" w:rsidRPr="0093346B" w:rsidRDefault="002629B6" w:rsidP="0093346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5"/>
        <w:ind w:left="0" w:firstLine="709"/>
        <w:jc w:val="both"/>
        <w:textAlignment w:val="baseline"/>
        <w:rPr>
          <w:sz w:val="28"/>
          <w:szCs w:val="28"/>
        </w:rPr>
      </w:pPr>
      <w:r w:rsidRPr="0093346B">
        <w:rPr>
          <w:color w:val="000000"/>
          <w:sz w:val="28"/>
          <w:szCs w:val="28"/>
        </w:rPr>
        <w:t xml:space="preserve">Внести в </w:t>
      </w:r>
      <w:r w:rsidR="0083049A" w:rsidRPr="0093346B">
        <w:rPr>
          <w:color w:val="000000"/>
          <w:sz w:val="28"/>
          <w:szCs w:val="28"/>
        </w:rPr>
        <w:t>муниципальную программу МО «Красногвардейский район»  «Развитие образования на 2018 – 2021 годы», утвержденную постановлением администрации МО «Красногвардейский район» от 18.07.2019г. №422 следующие изменения и дополнения:</w:t>
      </w:r>
      <w:r w:rsidRPr="0093346B">
        <w:rPr>
          <w:spacing w:val="2"/>
          <w:sz w:val="28"/>
          <w:szCs w:val="28"/>
        </w:rPr>
        <w:t xml:space="preserve"> </w:t>
      </w:r>
    </w:p>
    <w:p w:rsidR="00B22B57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pacing w:val="2"/>
          <w:sz w:val="28"/>
          <w:szCs w:val="28"/>
        </w:rPr>
        <w:tab/>
      </w:r>
      <w:r w:rsidR="00D81768" w:rsidRPr="0093346B">
        <w:rPr>
          <w:spacing w:val="2"/>
          <w:sz w:val="28"/>
          <w:szCs w:val="28"/>
        </w:rPr>
        <w:t>1.1.</w:t>
      </w:r>
      <w:r w:rsidRPr="00B22B57">
        <w:rPr>
          <w:sz w:val="28"/>
          <w:szCs w:val="28"/>
        </w:rPr>
        <w:t xml:space="preserve"> </w:t>
      </w:r>
      <w:r w:rsidRPr="0093346B">
        <w:rPr>
          <w:sz w:val="28"/>
          <w:szCs w:val="28"/>
        </w:rPr>
        <w:t>Раздел 6 паспорта муниципальной программы «Задачи</w:t>
      </w:r>
    </w:p>
    <w:p w:rsidR="00B22B57" w:rsidRDefault="00B22B57" w:rsidP="00B22B57">
      <w:pPr>
        <w:tabs>
          <w:tab w:val="left" w:pos="993"/>
          <w:tab w:val="left" w:pos="10206"/>
        </w:tabs>
        <w:rPr>
          <w:sz w:val="28"/>
          <w:szCs w:val="28"/>
        </w:rPr>
      </w:pPr>
      <w:r w:rsidRPr="0093346B">
        <w:rPr>
          <w:sz w:val="28"/>
          <w:szCs w:val="28"/>
        </w:rPr>
        <w:t xml:space="preserve">муниципальной программы» дополнить  пунктом 11 </w:t>
      </w:r>
      <w:r w:rsidRPr="0093346B">
        <w:rPr>
          <w:color w:val="000000"/>
          <w:sz w:val="28"/>
          <w:szCs w:val="28"/>
        </w:rPr>
        <w:t>следующего содержания</w:t>
      </w:r>
      <w:r w:rsidRPr="0093346B">
        <w:rPr>
          <w:sz w:val="28"/>
          <w:szCs w:val="28"/>
        </w:rPr>
        <w:t>:</w:t>
      </w:r>
    </w:p>
    <w:p w:rsidR="00C36FA5" w:rsidRPr="0093346B" w:rsidRDefault="00C36FA5" w:rsidP="00B22B57">
      <w:pPr>
        <w:tabs>
          <w:tab w:val="left" w:pos="993"/>
          <w:tab w:val="left" w:pos="10206"/>
        </w:tabs>
        <w:rPr>
          <w:sz w:val="28"/>
          <w:szCs w:val="28"/>
          <w:u w:val="single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727"/>
        <w:gridCol w:w="3101"/>
        <w:gridCol w:w="6378"/>
      </w:tblGrid>
      <w:tr w:rsidR="00B22B57" w:rsidRPr="0093346B" w:rsidTr="00C36FA5">
        <w:tc>
          <w:tcPr>
            <w:tcW w:w="727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101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B22B57" w:rsidRPr="0093346B" w:rsidRDefault="00B22B57" w:rsidP="00376C3D">
            <w:pPr>
              <w:ind w:right="76" w:firstLine="7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 xml:space="preserve">11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      </w:r>
          </w:p>
        </w:tc>
      </w:tr>
    </w:tbl>
    <w:p w:rsidR="00C36FA5" w:rsidRDefault="0093346B" w:rsidP="00B22B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B57" w:rsidRPr="0093346B" w:rsidRDefault="00D81768" w:rsidP="00C36F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sz w:val="28"/>
          <w:szCs w:val="28"/>
        </w:rPr>
        <w:t>1.2.</w:t>
      </w:r>
      <w:r w:rsidR="00B22B57" w:rsidRPr="00B22B57">
        <w:rPr>
          <w:spacing w:val="2"/>
          <w:sz w:val="28"/>
          <w:szCs w:val="28"/>
        </w:rPr>
        <w:t xml:space="preserve"> </w:t>
      </w:r>
      <w:r w:rsidR="00B22B57" w:rsidRPr="0093346B">
        <w:rPr>
          <w:spacing w:val="2"/>
          <w:sz w:val="28"/>
          <w:szCs w:val="28"/>
        </w:rPr>
        <w:t xml:space="preserve">Заменить абзац </w:t>
      </w:r>
      <w:r w:rsidR="00C36FA5">
        <w:rPr>
          <w:spacing w:val="2"/>
          <w:sz w:val="28"/>
          <w:szCs w:val="28"/>
        </w:rPr>
        <w:t xml:space="preserve">14 </w:t>
      </w:r>
      <w:r w:rsidR="00B22B57" w:rsidRPr="0093346B">
        <w:rPr>
          <w:spacing w:val="2"/>
          <w:sz w:val="28"/>
          <w:szCs w:val="28"/>
        </w:rPr>
        <w:t xml:space="preserve">раздела 7  </w:t>
      </w:r>
      <w:r w:rsidR="00B22B57" w:rsidRPr="0093346B">
        <w:rPr>
          <w:sz w:val="28"/>
          <w:szCs w:val="28"/>
        </w:rPr>
        <w:t xml:space="preserve">паспорта муниципальной </w:t>
      </w:r>
      <w:r w:rsidR="008E5FBA">
        <w:rPr>
          <w:sz w:val="28"/>
          <w:szCs w:val="28"/>
        </w:rPr>
        <w:t xml:space="preserve">программы, </w:t>
      </w:r>
      <w:r w:rsidR="00C36FA5">
        <w:rPr>
          <w:sz w:val="28"/>
          <w:szCs w:val="28"/>
        </w:rPr>
        <w:t>изложи</w:t>
      </w:r>
      <w:r w:rsidR="008E5FBA">
        <w:rPr>
          <w:sz w:val="28"/>
          <w:szCs w:val="28"/>
        </w:rPr>
        <w:t>в</w:t>
      </w:r>
      <w:r w:rsidR="00C36FA5">
        <w:rPr>
          <w:sz w:val="28"/>
          <w:szCs w:val="28"/>
        </w:rPr>
        <w:t xml:space="preserve"> его в новой редакции:</w:t>
      </w:r>
      <w:r w:rsidR="00B22B57" w:rsidRPr="0093346B">
        <w:rPr>
          <w:color w:val="000000"/>
          <w:sz w:val="28"/>
          <w:szCs w:val="28"/>
        </w:rPr>
        <w:t xml:space="preserve"> «-доля детей в возрасте от 5 до 18 лет, </w:t>
      </w:r>
      <w:r w:rsidR="00B22B57" w:rsidRPr="0093346B">
        <w:rPr>
          <w:iCs/>
          <w:color w:val="000000"/>
          <w:sz w:val="28"/>
          <w:szCs w:val="28"/>
        </w:rPr>
        <w:t>использующих сертификаты дополнительного образования</w:t>
      </w:r>
      <w:r w:rsidR="00B22B57" w:rsidRPr="0093346B">
        <w:rPr>
          <w:color w:val="000000"/>
          <w:sz w:val="28"/>
          <w:szCs w:val="28"/>
        </w:rPr>
        <w:t>:</w:t>
      </w:r>
    </w:p>
    <w:p w:rsidR="00B22B57" w:rsidRPr="0093346B" w:rsidRDefault="00B22B57" w:rsidP="00B22B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B22B57" w:rsidRPr="0093346B" w:rsidRDefault="00B22B57" w:rsidP="00B22B57">
      <w:pPr>
        <w:contextualSpacing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Рассчитывается по формуле:</w:t>
      </w:r>
    </w:p>
    <w:p w:rsidR="00B22B57" w:rsidRPr="0093346B" w:rsidRDefault="00B22B57" w:rsidP="00B22B57">
      <w:pPr>
        <w:contextualSpacing/>
        <w:jc w:val="both"/>
        <w:rPr>
          <w:i/>
          <w:iCs/>
          <w:color w:val="000000"/>
          <w:sz w:val="28"/>
          <w:szCs w:val="28"/>
        </w:rPr>
      </w:pPr>
      <m:oMath>
        <m:r>
          <w:rPr>
            <w:rFonts w:ascii="Cambria Math"/>
            <w:color w:val="000000"/>
            <w:sz w:val="28"/>
            <w:szCs w:val="28"/>
          </w:rPr>
          <m:t>С</m:t>
        </m:r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Pr="0093346B">
        <w:rPr>
          <w:i/>
          <w:iCs/>
          <w:color w:val="000000"/>
          <w:sz w:val="28"/>
          <w:szCs w:val="28"/>
        </w:rPr>
        <w:t xml:space="preserve"> , где: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B22B57" w:rsidRPr="0093346B" w:rsidRDefault="002029EC" w:rsidP="00B22B57">
      <w:pPr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B22B57" w:rsidRPr="0093346B" w:rsidRDefault="002029EC" w:rsidP="00B22B57">
      <w:pPr>
        <w:contextualSpacing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численность детей в возрасте от 5 до 18 лет, проживающих на территории муниципалитета».</w:t>
      </w:r>
    </w:p>
    <w:p w:rsidR="00DC5D25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73B9F" w:rsidRPr="0093346B">
        <w:rPr>
          <w:sz w:val="28"/>
          <w:szCs w:val="28"/>
        </w:rPr>
        <w:t>1.</w:t>
      </w:r>
      <w:r w:rsidR="00D81768" w:rsidRPr="0093346B">
        <w:rPr>
          <w:sz w:val="28"/>
          <w:szCs w:val="28"/>
        </w:rPr>
        <w:t>3</w:t>
      </w:r>
      <w:r w:rsidR="00173B9F" w:rsidRPr="0093346B">
        <w:rPr>
          <w:sz w:val="28"/>
          <w:szCs w:val="28"/>
        </w:rPr>
        <w:t xml:space="preserve">. </w:t>
      </w:r>
      <w:r w:rsidR="00DC5D25" w:rsidRPr="0093346B">
        <w:rPr>
          <w:sz w:val="28"/>
          <w:szCs w:val="28"/>
        </w:rPr>
        <w:t xml:space="preserve"> Раздел 7 паспорта муниципальной программы «Целевые показатели (индикаторы) муниципальной программы» дополнить  абзацем: «-</w:t>
      </w:r>
      <w:r w:rsidR="00173B9F" w:rsidRPr="0093346B">
        <w:rPr>
          <w:sz w:val="28"/>
          <w:szCs w:val="28"/>
        </w:rPr>
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».</w:t>
      </w:r>
    </w:p>
    <w:p w:rsidR="0083049A" w:rsidRPr="0093346B" w:rsidRDefault="00B22B57" w:rsidP="009334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73B9F" w:rsidRPr="0093346B">
        <w:rPr>
          <w:iCs/>
          <w:sz w:val="28"/>
          <w:szCs w:val="28"/>
        </w:rPr>
        <w:t xml:space="preserve"> 1.</w:t>
      </w:r>
      <w:r w:rsidR="00D81768" w:rsidRPr="0093346B">
        <w:rPr>
          <w:iCs/>
          <w:sz w:val="28"/>
          <w:szCs w:val="28"/>
        </w:rPr>
        <w:t>4</w:t>
      </w:r>
      <w:r w:rsidR="00173B9F" w:rsidRPr="0093346B">
        <w:rPr>
          <w:iCs/>
          <w:sz w:val="28"/>
          <w:szCs w:val="28"/>
        </w:rPr>
        <w:t xml:space="preserve">. </w:t>
      </w:r>
      <w:r w:rsidR="00282624" w:rsidRPr="0093346B">
        <w:rPr>
          <w:sz w:val="28"/>
          <w:szCs w:val="28"/>
        </w:rPr>
        <w:t xml:space="preserve"> </w:t>
      </w:r>
      <w:r w:rsidR="002C54DE" w:rsidRPr="0093346B">
        <w:rPr>
          <w:sz w:val="28"/>
          <w:szCs w:val="28"/>
        </w:rPr>
        <w:t>П.4 р</w:t>
      </w:r>
      <w:r w:rsidR="0083049A" w:rsidRPr="0093346B">
        <w:rPr>
          <w:sz w:val="28"/>
          <w:szCs w:val="28"/>
          <w:lang w:eastAsia="en-US"/>
        </w:rPr>
        <w:t>аздел</w:t>
      </w:r>
      <w:r w:rsidR="002C54DE" w:rsidRPr="0093346B">
        <w:rPr>
          <w:sz w:val="28"/>
          <w:szCs w:val="28"/>
        </w:rPr>
        <w:t>а</w:t>
      </w:r>
      <w:r w:rsidR="0083049A" w:rsidRPr="0093346B">
        <w:rPr>
          <w:sz w:val="28"/>
          <w:szCs w:val="28"/>
          <w:lang w:eastAsia="en-US"/>
        </w:rPr>
        <w:t xml:space="preserve"> 1 </w:t>
      </w:r>
      <w:r w:rsidR="00173B9F" w:rsidRPr="0093346B">
        <w:rPr>
          <w:sz w:val="28"/>
          <w:szCs w:val="28"/>
        </w:rPr>
        <w:t xml:space="preserve">муниципальной программы </w:t>
      </w:r>
      <w:r w:rsidR="0083049A" w:rsidRPr="0093346B">
        <w:rPr>
          <w:sz w:val="28"/>
          <w:szCs w:val="28"/>
          <w:lang w:eastAsia="en-US"/>
        </w:rPr>
        <w:t>«</w:t>
      </w:r>
      <w:r w:rsidR="002C54DE" w:rsidRPr="0093346B">
        <w:rPr>
          <w:sz w:val="28"/>
          <w:szCs w:val="28"/>
        </w:rPr>
        <w:t>Характеристика текущего состояния системы образования муниципального образования «Красногвардейский район</w:t>
      </w:r>
      <w:r w:rsidR="0083049A" w:rsidRPr="0093346B">
        <w:rPr>
          <w:sz w:val="28"/>
          <w:szCs w:val="28"/>
          <w:lang w:eastAsia="en-US"/>
        </w:rPr>
        <w:t>» дополнить абзацем следующего содержания:</w:t>
      </w:r>
      <w:r w:rsidR="0083049A" w:rsidRPr="0093346B">
        <w:rPr>
          <w:sz w:val="28"/>
          <w:szCs w:val="28"/>
        </w:rPr>
        <w:t xml:space="preserve"> </w:t>
      </w:r>
      <w:r w:rsidR="0083049A" w:rsidRPr="0093346B">
        <w:rPr>
          <w:iCs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«Красногвардейском районе»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МО «Красногвардейски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Красногвардейском районе».</w:t>
      </w:r>
    </w:p>
    <w:p w:rsidR="00173B9F" w:rsidRPr="0093346B" w:rsidRDefault="00173B9F" w:rsidP="0093346B">
      <w:pPr>
        <w:pStyle w:val="a4"/>
        <w:numPr>
          <w:ilvl w:val="1"/>
          <w:numId w:val="23"/>
        </w:numPr>
        <w:tabs>
          <w:tab w:val="left" w:pos="0"/>
          <w:tab w:val="left" w:pos="426"/>
          <w:tab w:val="left" w:pos="1418"/>
          <w:tab w:val="left" w:pos="3969"/>
        </w:tabs>
        <w:spacing w:line="240" w:lineRule="auto"/>
        <w:ind w:left="0" w:right="0" w:firstLine="851"/>
        <w:rPr>
          <w:szCs w:val="28"/>
          <w:u w:val="single"/>
          <w:lang w:val="ru-RU"/>
        </w:rPr>
      </w:pPr>
      <w:r w:rsidRPr="0093346B">
        <w:rPr>
          <w:szCs w:val="28"/>
          <w:lang w:val="ru-RU"/>
        </w:rPr>
        <w:t xml:space="preserve"> </w:t>
      </w:r>
      <w:r w:rsidR="0083049A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В паспорте Подпрограммы 3 «Развитие системы дополнительного образования в МО «Красногвардейский район» п.</w:t>
      </w:r>
      <w:r w:rsidR="00A51041">
        <w:rPr>
          <w:szCs w:val="28"/>
          <w:lang w:val="ru-RU"/>
        </w:rPr>
        <w:t xml:space="preserve"> 5 «Задачи Подпрограммы 3» дополн</w:t>
      </w:r>
      <w:r w:rsidRPr="0093346B">
        <w:rPr>
          <w:szCs w:val="28"/>
          <w:lang w:val="ru-RU"/>
        </w:rPr>
        <w:t xml:space="preserve">ить </w:t>
      </w:r>
      <w:r w:rsidR="00102060">
        <w:rPr>
          <w:szCs w:val="28"/>
          <w:lang w:val="ru-RU"/>
        </w:rPr>
        <w:t>под</w:t>
      </w:r>
      <w:r w:rsidRPr="0093346B">
        <w:rPr>
          <w:szCs w:val="28"/>
          <w:lang w:val="ru-RU"/>
        </w:rPr>
        <w:t>пункт</w:t>
      </w:r>
      <w:r w:rsidR="006512D9">
        <w:rPr>
          <w:szCs w:val="28"/>
          <w:lang w:val="ru-RU"/>
        </w:rPr>
        <w:t>ом</w:t>
      </w:r>
      <w:r w:rsidR="004C19B0" w:rsidRPr="0093346B">
        <w:rPr>
          <w:szCs w:val="28"/>
          <w:lang w:val="ru-RU"/>
        </w:rPr>
        <w:t xml:space="preserve"> 3 следующего содержания</w:t>
      </w:r>
      <w:r w:rsidRPr="0093346B">
        <w:rPr>
          <w:szCs w:val="28"/>
          <w:lang w:val="ru-RU"/>
        </w:rPr>
        <w:t>: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«</w:t>
      </w:r>
      <w:r w:rsidR="00102060">
        <w:rPr>
          <w:szCs w:val="28"/>
          <w:lang w:val="ru-RU"/>
        </w:rPr>
        <w:t>3.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AD6331" w:rsidRPr="0093346B">
        <w:rPr>
          <w:szCs w:val="28"/>
          <w:lang w:val="ru-RU"/>
        </w:rPr>
        <w:t>»</w:t>
      </w:r>
      <w:r w:rsidRPr="0093346B">
        <w:rPr>
          <w:szCs w:val="28"/>
          <w:lang w:val="ru-RU"/>
        </w:rPr>
        <w:t>.</w:t>
      </w:r>
    </w:p>
    <w:p w:rsidR="00AD6331" w:rsidRPr="0093346B" w:rsidRDefault="00B22B57" w:rsidP="009334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768" w:rsidRPr="0093346B">
        <w:rPr>
          <w:sz w:val="28"/>
          <w:szCs w:val="28"/>
        </w:rPr>
        <w:t>1.6.</w:t>
      </w:r>
      <w:r w:rsidR="00AD6331" w:rsidRPr="0093346B">
        <w:rPr>
          <w:sz w:val="28"/>
          <w:szCs w:val="28"/>
        </w:rPr>
        <w:t xml:space="preserve">    В паспорте Подпрограммы 3 «Развитие системы дополнительного образования в МО «Красногвардейский район» п. 6 «Целевые показатели (ин</w:t>
      </w:r>
      <w:r w:rsidR="00A51041">
        <w:rPr>
          <w:sz w:val="28"/>
          <w:szCs w:val="28"/>
        </w:rPr>
        <w:t>дикаторы) Подпрограммы 3» дополни</w:t>
      </w:r>
      <w:r w:rsidR="00AD6331" w:rsidRPr="0093346B">
        <w:rPr>
          <w:sz w:val="28"/>
          <w:szCs w:val="28"/>
        </w:rPr>
        <w:t xml:space="preserve">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</w:t>
      </w:r>
      <w:r w:rsidR="006512D9">
        <w:rPr>
          <w:sz w:val="28"/>
          <w:szCs w:val="28"/>
        </w:rPr>
        <w:t>ом</w:t>
      </w:r>
      <w:r w:rsidR="004C19B0" w:rsidRPr="0093346B">
        <w:rPr>
          <w:sz w:val="28"/>
          <w:szCs w:val="28"/>
        </w:rPr>
        <w:t xml:space="preserve"> 2 следующего содержания</w:t>
      </w:r>
      <w:r w:rsidR="00AD6331" w:rsidRPr="0093346B">
        <w:rPr>
          <w:sz w:val="28"/>
          <w:szCs w:val="28"/>
        </w:rPr>
        <w:t xml:space="preserve">: «2. Охват детей в возрасте от 5 до 18 лет, имеющих право на получение </w:t>
      </w:r>
      <w:r w:rsidR="00AD6331" w:rsidRPr="0093346B">
        <w:rPr>
          <w:sz w:val="28"/>
          <w:szCs w:val="28"/>
        </w:rPr>
        <w:lastRenderedPageBreak/>
        <w:t>дополнительного образования в рамках системы персонифицированного финансирования – не менее 25%».</w:t>
      </w:r>
    </w:p>
    <w:p w:rsidR="00AD6331" w:rsidRPr="0093346B" w:rsidRDefault="00D81768" w:rsidP="0093346B">
      <w:pPr>
        <w:shd w:val="clear" w:color="auto" w:fill="FFFFFF"/>
        <w:ind w:firstLine="701"/>
        <w:jc w:val="both"/>
        <w:textAlignment w:val="baseline"/>
        <w:rPr>
          <w:sz w:val="28"/>
          <w:szCs w:val="28"/>
        </w:rPr>
      </w:pPr>
      <w:r w:rsidRPr="0093346B">
        <w:rPr>
          <w:sz w:val="28"/>
          <w:szCs w:val="28"/>
        </w:rPr>
        <w:t>1.7.</w:t>
      </w:r>
      <w:r w:rsidR="0093346B">
        <w:rPr>
          <w:sz w:val="28"/>
          <w:szCs w:val="28"/>
        </w:rPr>
        <w:t xml:space="preserve"> </w:t>
      </w:r>
      <w:r w:rsidR="00AD6331" w:rsidRPr="0093346B">
        <w:rPr>
          <w:sz w:val="28"/>
          <w:szCs w:val="28"/>
        </w:rPr>
        <w:t>В паспорте Подпрограммы 3 «Развитие системы дополнительного образования в МО «Красногвардейский район»</w:t>
      </w:r>
      <w:r w:rsidR="00102060">
        <w:rPr>
          <w:sz w:val="28"/>
          <w:szCs w:val="28"/>
        </w:rPr>
        <w:t xml:space="preserve"> пункт 3</w:t>
      </w:r>
      <w:r w:rsidR="00AD6331" w:rsidRPr="0093346B">
        <w:rPr>
          <w:sz w:val="28"/>
          <w:szCs w:val="28"/>
        </w:rPr>
        <w:t xml:space="preserve"> раздел</w:t>
      </w:r>
      <w:r w:rsidR="00102060">
        <w:rPr>
          <w:sz w:val="28"/>
          <w:szCs w:val="28"/>
        </w:rPr>
        <w:t>а</w:t>
      </w:r>
      <w:r w:rsidR="00AD6331" w:rsidRPr="0093346B">
        <w:rPr>
          <w:sz w:val="28"/>
          <w:szCs w:val="28"/>
        </w:rPr>
        <w:t xml:space="preserve"> 3 «Характеристика основных мероприятий Подпрограммы 3</w:t>
      </w:r>
      <w:r w:rsidR="00102060">
        <w:rPr>
          <w:sz w:val="28"/>
          <w:szCs w:val="28"/>
        </w:rPr>
        <w:t>»</w:t>
      </w:r>
      <w:r w:rsidR="00AD6331" w:rsidRPr="0093346B">
        <w:rPr>
          <w:sz w:val="28"/>
          <w:szCs w:val="28"/>
        </w:rPr>
        <w:t xml:space="preserve"> дополни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ом</w:t>
      </w:r>
      <w:r w:rsidR="004C19B0" w:rsidRPr="0093346B">
        <w:rPr>
          <w:sz w:val="28"/>
          <w:szCs w:val="28"/>
        </w:rPr>
        <w:t xml:space="preserve"> 3.3. следующего содержания</w:t>
      </w:r>
      <w:r w:rsidR="006512D9">
        <w:rPr>
          <w:sz w:val="28"/>
          <w:szCs w:val="28"/>
        </w:rPr>
        <w:t>: «3.3.</w:t>
      </w:r>
      <w:r w:rsidR="00AD6331" w:rsidRPr="0093346B">
        <w:rPr>
          <w:sz w:val="28"/>
          <w:szCs w:val="28"/>
        </w:rPr>
        <w:t>Обеспечение функционирования модели персонифицированного финансирования до</w:t>
      </w:r>
      <w:r w:rsidR="00102060">
        <w:rPr>
          <w:sz w:val="28"/>
          <w:szCs w:val="28"/>
        </w:rPr>
        <w:t>полнительного образования детей:</w:t>
      </w:r>
    </w:p>
    <w:p w:rsidR="00AD6331" w:rsidRPr="0093346B" w:rsidRDefault="00AD6331" w:rsidP="0093346B">
      <w:pPr>
        <w:ind w:firstLine="701"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</w:r>
    </w:p>
    <w:p w:rsidR="00AD6331" w:rsidRPr="0093346B" w:rsidRDefault="00AD6331" w:rsidP="0093346B">
      <w:pPr>
        <w:ind w:firstLine="701"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.</w:t>
      </w:r>
    </w:p>
    <w:p w:rsidR="004C19B0" w:rsidRDefault="00D81768" w:rsidP="00933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46B">
        <w:rPr>
          <w:sz w:val="28"/>
          <w:szCs w:val="28"/>
        </w:rPr>
        <w:t>1.8.</w:t>
      </w:r>
      <w:r w:rsidR="0093346B">
        <w:rPr>
          <w:sz w:val="28"/>
          <w:szCs w:val="28"/>
        </w:rPr>
        <w:t xml:space="preserve"> </w:t>
      </w:r>
      <w:r w:rsidR="004C19B0" w:rsidRPr="0093346B">
        <w:rPr>
          <w:sz w:val="28"/>
          <w:szCs w:val="28"/>
        </w:rPr>
        <w:t>Раздел 5 Подпрограммы 3 «Прогноз сводных показателей муниципальных заданий по этапам реализации Подпрограммы 3» дополнить пунктом 4 следующего содержания:</w:t>
      </w:r>
    </w:p>
    <w:p w:rsidR="0093346B" w:rsidRPr="0093346B" w:rsidRDefault="0093346B" w:rsidP="0093346B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134"/>
        <w:gridCol w:w="1134"/>
        <w:gridCol w:w="1134"/>
        <w:gridCol w:w="1134"/>
      </w:tblGrid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r w:rsidRPr="0093346B">
              <w:rPr>
                <w:color w:val="000000"/>
                <w:sz w:val="28"/>
                <w:szCs w:val="28"/>
              </w:rPr>
              <w:t xml:space="preserve"> </w:t>
            </w:r>
            <w:r w:rsidRPr="0093346B">
              <w:rPr>
                <w:color w:val="000000"/>
                <w:sz w:val="28"/>
                <w:szCs w:val="28"/>
                <w:lang w:val="en-US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Ед</w:t>
            </w:r>
            <w:r w:rsidRPr="0093346B">
              <w:rPr>
                <w:color w:val="000000"/>
                <w:sz w:val="28"/>
                <w:szCs w:val="28"/>
              </w:rPr>
              <w:t>.</w:t>
            </w:r>
            <w:r w:rsidR="00D81768" w:rsidRPr="0093346B">
              <w:rPr>
                <w:color w:val="000000"/>
                <w:sz w:val="28"/>
                <w:szCs w:val="28"/>
              </w:rPr>
              <w:t xml:space="preserve"> </w:t>
            </w:r>
            <w:r w:rsidRPr="0093346B">
              <w:rPr>
                <w:color w:val="000000"/>
                <w:sz w:val="28"/>
                <w:szCs w:val="28"/>
                <w:lang w:val="en-US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4C19B0" w:rsidRPr="009334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1</w:t>
            </w:r>
            <w:r w:rsidR="004C19B0" w:rsidRPr="0093346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4C19B0" w:rsidRPr="0093346B" w:rsidTr="006512D9">
        <w:trPr>
          <w:trHeight w:val="320"/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1041" w:rsidRPr="0093346B" w:rsidTr="006512D9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51041" w:rsidRPr="0093346B" w:rsidRDefault="00102060" w:rsidP="00102060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B22B57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6512D9">
            <w:pPr>
              <w:ind w:right="268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AD6331" w:rsidRPr="0093346B" w:rsidRDefault="00AD6331" w:rsidP="0093346B">
      <w:pPr>
        <w:shd w:val="clear" w:color="auto" w:fill="FFFFFF"/>
        <w:textAlignment w:val="baseline"/>
        <w:rPr>
          <w:sz w:val="28"/>
          <w:szCs w:val="28"/>
        </w:rPr>
      </w:pPr>
    </w:p>
    <w:p w:rsidR="00102060" w:rsidRDefault="0010206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>Р</w:t>
      </w:r>
      <w:r w:rsidR="00A51041" w:rsidRPr="00A51041">
        <w:rPr>
          <w:rFonts w:eastAsiaTheme="minorHAnsi"/>
          <w:szCs w:val="28"/>
          <w:lang w:val="ru-RU"/>
        </w:rPr>
        <w:t>азместить</w:t>
      </w:r>
      <w:r>
        <w:rPr>
          <w:rFonts w:eastAsiaTheme="minorHAnsi"/>
          <w:szCs w:val="28"/>
          <w:lang w:val="ru-RU"/>
        </w:rPr>
        <w:t xml:space="preserve"> данное постановление</w:t>
      </w:r>
      <w:r w:rsidR="00A51041" w:rsidRPr="00A51041">
        <w:rPr>
          <w:rFonts w:eastAsiaTheme="minorHAnsi"/>
          <w:szCs w:val="28"/>
          <w:lang w:val="ru-RU"/>
        </w:rPr>
        <w:t xml:space="preserve"> на официальном сайте администрации района в сети «Интернет».</w:t>
      </w:r>
    </w:p>
    <w:p w:rsidR="007D188D" w:rsidRPr="00102060" w:rsidRDefault="00FB400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r w:rsidRPr="00102060">
        <w:rPr>
          <w:szCs w:val="28"/>
          <w:lang w:val="ru-RU"/>
        </w:rPr>
        <w:lastRenderedPageBreak/>
        <w:t>Контроль за исполнением настоящего постановления возложить на п</w:t>
      </w:r>
      <w:r w:rsidR="00822005" w:rsidRPr="00102060">
        <w:rPr>
          <w:szCs w:val="28"/>
          <w:lang w:val="ru-RU"/>
        </w:rPr>
        <w:t xml:space="preserve">ервого </w:t>
      </w:r>
      <w:r w:rsidRPr="00102060">
        <w:rPr>
          <w:szCs w:val="28"/>
          <w:lang w:val="ru-RU"/>
        </w:rPr>
        <w:t>заместителя главы администрации МО «Красногвардейский район» Коротких А.В.</w:t>
      </w:r>
    </w:p>
    <w:p w:rsidR="00765202" w:rsidRPr="002C54DE" w:rsidRDefault="00765202" w:rsidP="002C54DE">
      <w:pPr>
        <w:tabs>
          <w:tab w:val="left" w:pos="426"/>
          <w:tab w:val="left" w:pos="709"/>
          <w:tab w:val="left" w:pos="851"/>
          <w:tab w:val="left" w:pos="993"/>
        </w:tabs>
        <w:ind w:left="360"/>
        <w:jc w:val="both"/>
        <w:rPr>
          <w:sz w:val="28"/>
          <w:szCs w:val="28"/>
        </w:rPr>
      </w:pPr>
    </w:p>
    <w:p w:rsidR="007D188D" w:rsidRPr="002C54DE" w:rsidRDefault="007D188D" w:rsidP="002C54DE">
      <w:pPr>
        <w:jc w:val="both"/>
        <w:rPr>
          <w:sz w:val="28"/>
          <w:szCs w:val="28"/>
        </w:rPr>
      </w:pPr>
    </w:p>
    <w:p w:rsidR="007D188D" w:rsidRPr="002C54DE" w:rsidRDefault="007D188D" w:rsidP="002C54DE">
      <w:pPr>
        <w:ind w:right="-1"/>
        <w:jc w:val="both"/>
        <w:rPr>
          <w:sz w:val="28"/>
          <w:szCs w:val="28"/>
        </w:rPr>
      </w:pPr>
      <w:r w:rsidRPr="002C54DE">
        <w:rPr>
          <w:sz w:val="28"/>
          <w:szCs w:val="28"/>
        </w:rPr>
        <w:t>Глава МО «Красногвардейский   район»</w:t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="00D81768">
        <w:rPr>
          <w:sz w:val="28"/>
          <w:szCs w:val="28"/>
        </w:rPr>
        <w:t xml:space="preserve">          </w:t>
      </w:r>
      <w:r w:rsidRPr="002C54DE">
        <w:rPr>
          <w:sz w:val="28"/>
          <w:szCs w:val="28"/>
        </w:rPr>
        <w:t>А.Т. Османов</w:t>
      </w: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  <w:bookmarkStart w:id="0" w:name="_GoBack"/>
      <w:bookmarkEnd w:id="0"/>
    </w:p>
    <w:sectPr w:rsidR="002029EC" w:rsidSect="00102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4FF6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87AFE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B80BAB"/>
    <w:multiLevelType w:val="multilevel"/>
    <w:tmpl w:val="86D04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  <w:u w:val="none"/>
      </w:rPr>
    </w:lvl>
  </w:abstractNum>
  <w:abstractNum w:abstractNumId="7">
    <w:nsid w:val="22A375AF"/>
    <w:multiLevelType w:val="multilevel"/>
    <w:tmpl w:val="D5885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8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307F"/>
    <w:multiLevelType w:val="multilevel"/>
    <w:tmpl w:val="5B02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C0D7D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A738C"/>
    <w:multiLevelType w:val="multilevel"/>
    <w:tmpl w:val="7C02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95E2A"/>
    <w:multiLevelType w:val="hybridMultilevel"/>
    <w:tmpl w:val="ADC8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8457D"/>
    <w:rsid w:val="000C727C"/>
    <w:rsid w:val="00102060"/>
    <w:rsid w:val="00104751"/>
    <w:rsid w:val="00141485"/>
    <w:rsid w:val="001603CF"/>
    <w:rsid w:val="00173B9F"/>
    <w:rsid w:val="002029EC"/>
    <w:rsid w:val="002629B6"/>
    <w:rsid w:val="00282624"/>
    <w:rsid w:val="002C54DE"/>
    <w:rsid w:val="002E1C38"/>
    <w:rsid w:val="003B59C1"/>
    <w:rsid w:val="00420850"/>
    <w:rsid w:val="00437867"/>
    <w:rsid w:val="004C19B0"/>
    <w:rsid w:val="0054719A"/>
    <w:rsid w:val="005D7ACD"/>
    <w:rsid w:val="005F7E94"/>
    <w:rsid w:val="006512D9"/>
    <w:rsid w:val="00765202"/>
    <w:rsid w:val="00776F66"/>
    <w:rsid w:val="00792E00"/>
    <w:rsid w:val="007D188D"/>
    <w:rsid w:val="007F3876"/>
    <w:rsid w:val="00815922"/>
    <w:rsid w:val="00822005"/>
    <w:rsid w:val="0083049A"/>
    <w:rsid w:val="00862C62"/>
    <w:rsid w:val="00884843"/>
    <w:rsid w:val="008E5FBA"/>
    <w:rsid w:val="008F4E00"/>
    <w:rsid w:val="0093346B"/>
    <w:rsid w:val="00A51041"/>
    <w:rsid w:val="00A919C4"/>
    <w:rsid w:val="00AD6331"/>
    <w:rsid w:val="00B12C03"/>
    <w:rsid w:val="00B22B57"/>
    <w:rsid w:val="00B43356"/>
    <w:rsid w:val="00B95FF9"/>
    <w:rsid w:val="00B9607D"/>
    <w:rsid w:val="00C36FA5"/>
    <w:rsid w:val="00D44CBE"/>
    <w:rsid w:val="00D81768"/>
    <w:rsid w:val="00D907AC"/>
    <w:rsid w:val="00DA4B03"/>
    <w:rsid w:val="00DC5D25"/>
    <w:rsid w:val="00DD406C"/>
    <w:rsid w:val="00E119E9"/>
    <w:rsid w:val="00E735CE"/>
    <w:rsid w:val="00E872F4"/>
    <w:rsid w:val="00EF5E4C"/>
    <w:rsid w:val="00F21C83"/>
    <w:rsid w:val="00F93717"/>
    <w:rsid w:val="00FB13F0"/>
    <w:rsid w:val="00FB2F5A"/>
    <w:rsid w:val="00FB4000"/>
    <w:rsid w:val="00FD32BE"/>
    <w:rsid w:val="00FE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ACC9-17E9-4542-A1AB-7B18D17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омпьютерная</cp:lastModifiedBy>
  <cp:revision>2</cp:revision>
  <cp:lastPrinted>2019-08-09T09:56:00Z</cp:lastPrinted>
  <dcterms:created xsi:type="dcterms:W3CDTF">2019-08-16T09:31:00Z</dcterms:created>
  <dcterms:modified xsi:type="dcterms:W3CDTF">2019-08-16T09:31:00Z</dcterms:modified>
</cp:coreProperties>
</file>